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B2" w:rsidRDefault="000F2DB2" w:rsidP="000F2DB2">
      <w:pPr>
        <w:rPr>
          <w:b/>
        </w:rPr>
      </w:pPr>
    </w:p>
    <w:p w:rsidR="000B6E7F" w:rsidRPr="00A432D5" w:rsidRDefault="000B6E7F" w:rsidP="000B6E7F">
      <w:pPr>
        <w:jc w:val="center"/>
        <w:rPr>
          <w:b/>
        </w:rPr>
      </w:pPr>
      <w:r w:rsidRPr="00A432D5">
        <w:rPr>
          <w:b/>
        </w:rPr>
        <w:t>Перечень</w:t>
      </w:r>
      <w:r w:rsidR="00E2376E">
        <w:rPr>
          <w:b/>
        </w:rPr>
        <w:t xml:space="preserve"> цен на </w:t>
      </w:r>
      <w:r w:rsidRPr="00A432D5">
        <w:rPr>
          <w:b/>
        </w:rPr>
        <w:t>социально-значимы</w:t>
      </w:r>
      <w:r w:rsidR="00E2376E">
        <w:rPr>
          <w:b/>
        </w:rPr>
        <w:t>е</w:t>
      </w:r>
      <w:r w:rsidRPr="00A432D5">
        <w:rPr>
          <w:b/>
        </w:rPr>
        <w:t xml:space="preserve"> товар</w:t>
      </w:r>
      <w:r w:rsidR="00E2376E">
        <w:rPr>
          <w:b/>
        </w:rPr>
        <w:t>ы</w:t>
      </w:r>
      <w:r w:rsidRPr="00A432D5">
        <w:rPr>
          <w:b/>
        </w:rPr>
        <w:t xml:space="preserve"> и услуг</w:t>
      </w:r>
      <w:r w:rsidR="00E2376E">
        <w:rPr>
          <w:b/>
        </w:rPr>
        <w:t>и</w:t>
      </w:r>
    </w:p>
    <w:p w:rsidR="000B6E7F" w:rsidRPr="00A432D5" w:rsidRDefault="000B6E7F" w:rsidP="000B6E7F">
      <w:pPr>
        <w:jc w:val="center"/>
        <w:rPr>
          <w:b/>
        </w:rPr>
      </w:pPr>
      <w:r w:rsidRPr="00A432D5">
        <w:rPr>
          <w:b/>
        </w:rPr>
        <w:t xml:space="preserve">по муниципальному образованию </w:t>
      </w:r>
      <w:r w:rsidRPr="004410E9">
        <w:rPr>
          <w:b/>
          <w:u w:val="single"/>
        </w:rPr>
        <w:t>Кушвинский городской округ</w:t>
      </w:r>
    </w:p>
    <w:p w:rsidR="000B6E7F" w:rsidRPr="00A432D5" w:rsidRDefault="000B6E7F" w:rsidP="000B6E7F">
      <w:pPr>
        <w:jc w:val="center"/>
        <w:rPr>
          <w:b/>
        </w:rPr>
      </w:pPr>
      <w:r w:rsidRPr="00A432D5">
        <w:rPr>
          <w:b/>
        </w:rPr>
        <w:t>по состоянию на 01</w:t>
      </w:r>
      <w:r w:rsidR="003313B3">
        <w:rPr>
          <w:b/>
          <w:u w:val="single"/>
        </w:rPr>
        <w:t xml:space="preserve"> </w:t>
      </w:r>
      <w:r w:rsidR="00747123">
        <w:rPr>
          <w:b/>
          <w:u w:val="single"/>
        </w:rPr>
        <w:t>ноября</w:t>
      </w:r>
      <w:r w:rsidR="00462D02">
        <w:rPr>
          <w:b/>
          <w:u w:val="single"/>
        </w:rPr>
        <w:t xml:space="preserve"> </w:t>
      </w:r>
      <w:r w:rsidR="008E4891">
        <w:rPr>
          <w:b/>
        </w:rPr>
        <w:t>201</w:t>
      </w:r>
      <w:r w:rsidR="006A0E6E">
        <w:rPr>
          <w:b/>
        </w:rPr>
        <w:t>3</w:t>
      </w:r>
      <w:r w:rsidR="008E4891">
        <w:rPr>
          <w:b/>
        </w:rPr>
        <w:t xml:space="preserve"> года</w:t>
      </w:r>
    </w:p>
    <w:p w:rsidR="000B6E7F" w:rsidRPr="00A432D5" w:rsidRDefault="000B6E7F" w:rsidP="000B6E7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6"/>
        <w:gridCol w:w="1292"/>
        <w:gridCol w:w="1440"/>
        <w:gridCol w:w="1440"/>
        <w:gridCol w:w="1362"/>
      </w:tblGrid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Наименование товара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Единица измерения</w:t>
            </w:r>
          </w:p>
        </w:tc>
        <w:tc>
          <w:tcPr>
            <w:tcW w:w="1440" w:type="dxa"/>
          </w:tcPr>
          <w:p w:rsidR="000B6E7F" w:rsidRPr="00A432D5" w:rsidRDefault="000B6E7F" w:rsidP="00A432D5">
            <w:r w:rsidRPr="00A432D5">
              <w:t>Оптово-отпускная цена с НДС</w:t>
            </w:r>
          </w:p>
        </w:tc>
        <w:tc>
          <w:tcPr>
            <w:tcW w:w="1440" w:type="dxa"/>
          </w:tcPr>
          <w:p w:rsidR="000B6E7F" w:rsidRPr="00A432D5" w:rsidRDefault="000B6E7F" w:rsidP="00A432D5">
            <w:r w:rsidRPr="00A432D5">
              <w:t>Торговая надбавка</w:t>
            </w:r>
          </w:p>
        </w:tc>
        <w:tc>
          <w:tcPr>
            <w:tcW w:w="1362" w:type="dxa"/>
          </w:tcPr>
          <w:p w:rsidR="000B6E7F" w:rsidRPr="00A432D5" w:rsidRDefault="000B6E7F" w:rsidP="005214E1">
            <w:r w:rsidRPr="00A432D5">
              <w:t>Розничная цена (в руб. и коп)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Хлеб:</w:t>
            </w:r>
          </w:p>
        </w:tc>
        <w:tc>
          <w:tcPr>
            <w:tcW w:w="1292" w:type="dxa"/>
          </w:tcPr>
          <w:p w:rsidR="000B6E7F" w:rsidRPr="00A432D5" w:rsidRDefault="000B6E7F" w:rsidP="00A432D5"/>
        </w:tc>
        <w:tc>
          <w:tcPr>
            <w:tcW w:w="1440" w:type="dxa"/>
          </w:tcPr>
          <w:p w:rsidR="000B6E7F" w:rsidRPr="00A00852" w:rsidRDefault="000B6E7F" w:rsidP="00A432D5"/>
        </w:tc>
        <w:tc>
          <w:tcPr>
            <w:tcW w:w="1440" w:type="dxa"/>
          </w:tcPr>
          <w:p w:rsidR="000B6E7F" w:rsidRPr="00A00852" w:rsidRDefault="000B6E7F" w:rsidP="00A432D5"/>
        </w:tc>
        <w:tc>
          <w:tcPr>
            <w:tcW w:w="1362" w:type="dxa"/>
          </w:tcPr>
          <w:p w:rsidR="000B6E7F" w:rsidRPr="00A00852" w:rsidRDefault="000B6E7F" w:rsidP="00A432D5"/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В/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B6E7F" w:rsidP="00DD5C0D">
            <w:pPr>
              <w:jc w:val="center"/>
            </w:pPr>
          </w:p>
        </w:tc>
        <w:tc>
          <w:tcPr>
            <w:tcW w:w="1440" w:type="dxa"/>
          </w:tcPr>
          <w:p w:rsidR="000B6E7F" w:rsidRPr="00A00852" w:rsidRDefault="000B6E7F" w:rsidP="00DD5C0D">
            <w:pPr>
              <w:jc w:val="center"/>
            </w:pPr>
          </w:p>
        </w:tc>
        <w:tc>
          <w:tcPr>
            <w:tcW w:w="1362" w:type="dxa"/>
          </w:tcPr>
          <w:p w:rsidR="000B6E7F" w:rsidRPr="00A00852" w:rsidRDefault="000B6E7F" w:rsidP="00DD5C0D">
            <w:pPr>
              <w:jc w:val="center"/>
            </w:pP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1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747123" w:rsidP="00747123">
            <w:pPr>
              <w:jc w:val="center"/>
            </w:pPr>
            <w:r>
              <w:t>33-19</w:t>
            </w:r>
          </w:p>
        </w:tc>
        <w:tc>
          <w:tcPr>
            <w:tcW w:w="1440" w:type="dxa"/>
          </w:tcPr>
          <w:p w:rsidR="000B6E7F" w:rsidRPr="00A00852" w:rsidRDefault="00302FE3" w:rsidP="00902BB6">
            <w:pPr>
              <w:jc w:val="center"/>
            </w:pPr>
            <w:r>
              <w:t>1</w:t>
            </w:r>
            <w:r w:rsidR="00902BB6">
              <w:t>4,8</w:t>
            </w:r>
          </w:p>
        </w:tc>
        <w:tc>
          <w:tcPr>
            <w:tcW w:w="1362" w:type="dxa"/>
          </w:tcPr>
          <w:p w:rsidR="000B6E7F" w:rsidRPr="00A00852" w:rsidRDefault="00747123" w:rsidP="005214E1">
            <w:pPr>
              <w:jc w:val="center"/>
            </w:pPr>
            <w:r>
              <w:t>38-1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2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747123" w:rsidP="0088466B">
            <w:pPr>
              <w:jc w:val="center"/>
            </w:pPr>
            <w:r>
              <w:t>30-27</w:t>
            </w:r>
          </w:p>
        </w:tc>
        <w:tc>
          <w:tcPr>
            <w:tcW w:w="1440" w:type="dxa"/>
          </w:tcPr>
          <w:p w:rsidR="000B6E7F" w:rsidRPr="00A00852" w:rsidRDefault="007F1703" w:rsidP="007F1703">
            <w:pPr>
              <w:jc w:val="center"/>
            </w:pPr>
            <w:r>
              <w:t>15,0</w:t>
            </w:r>
          </w:p>
        </w:tc>
        <w:tc>
          <w:tcPr>
            <w:tcW w:w="1362" w:type="dxa"/>
          </w:tcPr>
          <w:p w:rsidR="000B6E7F" w:rsidRPr="00A00852" w:rsidRDefault="007F1703" w:rsidP="0088466B">
            <w:pPr>
              <w:jc w:val="center"/>
            </w:pPr>
            <w:r>
              <w:t>34-8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мешанной валки (</w:t>
            </w:r>
            <w:proofErr w:type="spellStart"/>
            <w:r w:rsidRPr="00A432D5">
              <w:t>Дарницкий</w:t>
            </w:r>
            <w:proofErr w:type="spellEnd"/>
            <w:r w:rsidRPr="00A432D5">
              <w:t>)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0B6E7F" w:rsidP="00794DB9">
            <w:pPr>
              <w:jc w:val="center"/>
            </w:pPr>
          </w:p>
        </w:tc>
        <w:tc>
          <w:tcPr>
            <w:tcW w:w="1440" w:type="dxa"/>
          </w:tcPr>
          <w:p w:rsidR="000B6E7F" w:rsidRPr="00A00852" w:rsidRDefault="000B6E7F" w:rsidP="00B50D99">
            <w:pPr>
              <w:jc w:val="center"/>
            </w:pPr>
          </w:p>
        </w:tc>
        <w:tc>
          <w:tcPr>
            <w:tcW w:w="1362" w:type="dxa"/>
          </w:tcPr>
          <w:p w:rsidR="000B6E7F" w:rsidRPr="00A00852" w:rsidRDefault="000B6E7F" w:rsidP="00794DB9">
            <w:pPr>
              <w:jc w:val="center"/>
            </w:pP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Мука</w:t>
            </w:r>
            <w:proofErr w:type="gramStart"/>
            <w:r w:rsidRPr="00A432D5">
              <w:t xml:space="preserve"> В</w:t>
            </w:r>
            <w:proofErr w:type="gramEnd"/>
            <w:r w:rsidRPr="00A432D5">
              <w:t>/ сорт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60C17" w:rsidRDefault="003A7632" w:rsidP="005214E1">
            <w:pPr>
              <w:jc w:val="center"/>
            </w:pPr>
            <w:r w:rsidRPr="00A60C17">
              <w:t>18-00</w:t>
            </w:r>
          </w:p>
        </w:tc>
        <w:tc>
          <w:tcPr>
            <w:tcW w:w="1440" w:type="dxa"/>
          </w:tcPr>
          <w:p w:rsidR="000B6E7F" w:rsidRPr="00A60C17" w:rsidRDefault="00302FE3" w:rsidP="009C3613">
            <w:pPr>
              <w:jc w:val="center"/>
            </w:pPr>
            <w:r w:rsidRPr="00A60C17">
              <w:t>25,0</w:t>
            </w:r>
          </w:p>
        </w:tc>
        <w:tc>
          <w:tcPr>
            <w:tcW w:w="1362" w:type="dxa"/>
          </w:tcPr>
          <w:p w:rsidR="000B6E7F" w:rsidRPr="00A60C17" w:rsidRDefault="0003624E" w:rsidP="003A7632">
            <w:pPr>
              <w:jc w:val="center"/>
            </w:pPr>
            <w:r w:rsidRPr="00A60C17">
              <w:t>2</w:t>
            </w:r>
            <w:r w:rsidR="003A7632" w:rsidRPr="00A60C17">
              <w:t>2</w:t>
            </w:r>
            <w:r w:rsidR="002B10F3" w:rsidRPr="00A60C17">
              <w:t>-5</w:t>
            </w:r>
            <w:r w:rsidR="003A7632" w:rsidRPr="00A60C17">
              <w:t>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Макаронные изделия (</w:t>
            </w:r>
            <w:proofErr w:type="spellStart"/>
            <w:r w:rsidRPr="00A432D5">
              <w:t>отеч</w:t>
            </w:r>
            <w:proofErr w:type="spellEnd"/>
            <w:r w:rsidRPr="00A432D5">
              <w:t xml:space="preserve">. </w:t>
            </w:r>
            <w:proofErr w:type="spellStart"/>
            <w:r w:rsidRPr="00A432D5">
              <w:t>про-ва</w:t>
            </w:r>
            <w:proofErr w:type="spellEnd"/>
            <w:r w:rsidRPr="00A432D5">
              <w:t>)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60C17" w:rsidRDefault="00A60C17" w:rsidP="00794DB9">
            <w:pPr>
              <w:jc w:val="center"/>
            </w:pPr>
            <w:r w:rsidRPr="00A60C17">
              <w:t>19-10</w:t>
            </w:r>
          </w:p>
        </w:tc>
        <w:tc>
          <w:tcPr>
            <w:tcW w:w="1440" w:type="dxa"/>
          </w:tcPr>
          <w:p w:rsidR="000B6E7F" w:rsidRPr="00A60C17" w:rsidRDefault="00FE516B" w:rsidP="002B10F3">
            <w:pPr>
              <w:jc w:val="center"/>
            </w:pPr>
            <w:r w:rsidRPr="00A60C17">
              <w:t>25,0</w:t>
            </w:r>
          </w:p>
        </w:tc>
        <w:tc>
          <w:tcPr>
            <w:tcW w:w="1362" w:type="dxa"/>
          </w:tcPr>
          <w:p w:rsidR="000B6E7F" w:rsidRPr="00A60C17" w:rsidRDefault="00A60C17" w:rsidP="00A60C17">
            <w:pPr>
              <w:jc w:val="center"/>
            </w:pPr>
            <w:r w:rsidRPr="00A60C17">
              <w:t>23-86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/>
        </w:tc>
        <w:tc>
          <w:tcPr>
            <w:tcW w:w="1292" w:type="dxa"/>
          </w:tcPr>
          <w:p w:rsidR="000B6E7F" w:rsidRPr="00A432D5" w:rsidRDefault="000B6E7F" w:rsidP="00A432D5"/>
        </w:tc>
        <w:tc>
          <w:tcPr>
            <w:tcW w:w="1440" w:type="dxa"/>
          </w:tcPr>
          <w:p w:rsidR="000B6E7F" w:rsidRPr="00A00852" w:rsidRDefault="000B6E7F" w:rsidP="00A432D5">
            <w:pPr>
              <w:jc w:val="center"/>
            </w:pPr>
          </w:p>
        </w:tc>
        <w:tc>
          <w:tcPr>
            <w:tcW w:w="1440" w:type="dxa"/>
          </w:tcPr>
          <w:p w:rsidR="000B6E7F" w:rsidRPr="00A00852" w:rsidRDefault="000B6E7F" w:rsidP="00A432D5">
            <w:pPr>
              <w:jc w:val="center"/>
            </w:pPr>
          </w:p>
        </w:tc>
        <w:tc>
          <w:tcPr>
            <w:tcW w:w="1362" w:type="dxa"/>
          </w:tcPr>
          <w:p w:rsidR="000B6E7F" w:rsidRPr="00A00852" w:rsidRDefault="000B6E7F" w:rsidP="00A432D5">
            <w:pPr>
              <w:jc w:val="center"/>
            </w:pP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Крупа манная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197E31" w:rsidRDefault="00313625" w:rsidP="0035594E">
            <w:pPr>
              <w:jc w:val="center"/>
            </w:pPr>
            <w:r w:rsidRPr="00197E31">
              <w:t>22-00</w:t>
            </w:r>
          </w:p>
        </w:tc>
        <w:tc>
          <w:tcPr>
            <w:tcW w:w="1440" w:type="dxa"/>
          </w:tcPr>
          <w:p w:rsidR="000B6E7F" w:rsidRPr="00197E31" w:rsidRDefault="00313625" w:rsidP="0035594E">
            <w:pPr>
              <w:jc w:val="center"/>
            </w:pPr>
            <w:r w:rsidRPr="00197E31">
              <w:t>25,0</w:t>
            </w:r>
          </w:p>
        </w:tc>
        <w:tc>
          <w:tcPr>
            <w:tcW w:w="1362" w:type="dxa"/>
          </w:tcPr>
          <w:p w:rsidR="000B6E7F" w:rsidRPr="00197E31" w:rsidRDefault="00313625" w:rsidP="0035594E">
            <w:pPr>
              <w:jc w:val="center"/>
            </w:pPr>
            <w:r w:rsidRPr="00197E31">
              <w:t>27-5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Рис шлифованный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197E31" w:rsidRDefault="00313625" w:rsidP="0035594E">
            <w:pPr>
              <w:jc w:val="center"/>
            </w:pPr>
            <w:r w:rsidRPr="00197E31">
              <w:t>29-04</w:t>
            </w:r>
          </w:p>
        </w:tc>
        <w:tc>
          <w:tcPr>
            <w:tcW w:w="1440" w:type="dxa"/>
          </w:tcPr>
          <w:p w:rsidR="000B6E7F" w:rsidRPr="00197E31" w:rsidRDefault="00462D02" w:rsidP="002B10F3">
            <w:pPr>
              <w:jc w:val="center"/>
            </w:pPr>
            <w:r w:rsidRPr="00197E31">
              <w:t>2</w:t>
            </w:r>
            <w:r w:rsidR="002B10F3" w:rsidRPr="00197E31">
              <w:t>5,0</w:t>
            </w:r>
          </w:p>
        </w:tc>
        <w:tc>
          <w:tcPr>
            <w:tcW w:w="1362" w:type="dxa"/>
          </w:tcPr>
          <w:p w:rsidR="000B6E7F" w:rsidRPr="00197E31" w:rsidRDefault="00313625" w:rsidP="0035594E">
            <w:pPr>
              <w:jc w:val="center"/>
            </w:pPr>
            <w:r w:rsidRPr="00197E31">
              <w:t>36-3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Греча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197E31" w:rsidRDefault="00313625" w:rsidP="0043430E">
            <w:pPr>
              <w:jc w:val="center"/>
            </w:pPr>
            <w:r w:rsidRPr="00197E31">
              <w:t>17-97</w:t>
            </w:r>
          </w:p>
        </w:tc>
        <w:tc>
          <w:tcPr>
            <w:tcW w:w="1440" w:type="dxa"/>
          </w:tcPr>
          <w:p w:rsidR="000B6E7F" w:rsidRPr="00197E31" w:rsidRDefault="00462D02" w:rsidP="005214E1">
            <w:pPr>
              <w:jc w:val="center"/>
            </w:pPr>
            <w:r w:rsidRPr="00197E31">
              <w:t>2</w:t>
            </w:r>
            <w:r w:rsidR="005214E1" w:rsidRPr="00197E31">
              <w:t>5</w:t>
            </w:r>
            <w:r w:rsidRPr="00197E31">
              <w:t>,</w:t>
            </w:r>
            <w:r w:rsidR="005214E1" w:rsidRPr="00197E31">
              <w:t>0</w:t>
            </w:r>
          </w:p>
        </w:tc>
        <w:tc>
          <w:tcPr>
            <w:tcW w:w="1362" w:type="dxa"/>
          </w:tcPr>
          <w:p w:rsidR="000B6E7F" w:rsidRPr="00197E31" w:rsidRDefault="00313625" w:rsidP="0043430E">
            <w:pPr>
              <w:jc w:val="center"/>
            </w:pPr>
            <w:r w:rsidRPr="00197E31">
              <w:t>22-47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ахар - песок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197E31" w:rsidRDefault="00D762D4" w:rsidP="0043430E">
            <w:pPr>
              <w:jc w:val="center"/>
            </w:pPr>
            <w:r w:rsidRPr="00197E31">
              <w:t>24-00</w:t>
            </w:r>
          </w:p>
        </w:tc>
        <w:tc>
          <w:tcPr>
            <w:tcW w:w="1440" w:type="dxa"/>
          </w:tcPr>
          <w:p w:rsidR="000B6E7F" w:rsidRPr="00197E31" w:rsidRDefault="005214E1" w:rsidP="0043430E">
            <w:pPr>
              <w:jc w:val="center"/>
            </w:pPr>
            <w:r w:rsidRPr="00197E31">
              <w:t>2</w:t>
            </w:r>
            <w:r w:rsidR="0043430E" w:rsidRPr="00197E31">
              <w:t>5,0</w:t>
            </w:r>
          </w:p>
        </w:tc>
        <w:tc>
          <w:tcPr>
            <w:tcW w:w="1362" w:type="dxa"/>
          </w:tcPr>
          <w:p w:rsidR="000B6E7F" w:rsidRPr="00197E31" w:rsidRDefault="00D762D4" w:rsidP="0043430E">
            <w:pPr>
              <w:jc w:val="center"/>
            </w:pPr>
            <w:r w:rsidRPr="00197E31">
              <w:t>3</w:t>
            </w:r>
            <w:r w:rsidR="0043430E" w:rsidRPr="00197E31">
              <w:t>0-00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Соль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197E31" w:rsidRDefault="00D762D4" w:rsidP="0043430E">
            <w:pPr>
              <w:jc w:val="center"/>
            </w:pPr>
            <w:r w:rsidRPr="00197E31">
              <w:t>6-15</w:t>
            </w:r>
          </w:p>
        </w:tc>
        <w:tc>
          <w:tcPr>
            <w:tcW w:w="1440" w:type="dxa"/>
          </w:tcPr>
          <w:p w:rsidR="000B6E7F" w:rsidRPr="00197E31" w:rsidRDefault="00462D02" w:rsidP="0043430E">
            <w:pPr>
              <w:jc w:val="center"/>
            </w:pPr>
            <w:r w:rsidRPr="00197E31">
              <w:t>2</w:t>
            </w:r>
            <w:r w:rsidR="00AD71BD" w:rsidRPr="00197E31">
              <w:t>4</w:t>
            </w:r>
            <w:r w:rsidRPr="00197E31">
              <w:t>,</w:t>
            </w:r>
            <w:r w:rsidR="0043430E" w:rsidRPr="00197E31">
              <w:t>0</w:t>
            </w:r>
          </w:p>
        </w:tc>
        <w:tc>
          <w:tcPr>
            <w:tcW w:w="1362" w:type="dxa"/>
          </w:tcPr>
          <w:p w:rsidR="000B6E7F" w:rsidRPr="00197E31" w:rsidRDefault="00D762D4" w:rsidP="0043430E">
            <w:pPr>
              <w:jc w:val="center"/>
            </w:pPr>
            <w:r w:rsidRPr="00197E31">
              <w:t>7-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Яйцо столовое</w:t>
            </w:r>
          </w:p>
        </w:tc>
        <w:tc>
          <w:tcPr>
            <w:tcW w:w="1292" w:type="dxa"/>
          </w:tcPr>
          <w:p w:rsidR="00371D45" w:rsidRPr="00A432D5" w:rsidRDefault="00371D45" w:rsidP="00A432D5">
            <w:proofErr w:type="spellStart"/>
            <w:r w:rsidRPr="00A432D5">
              <w:t>дес</w:t>
            </w:r>
            <w:proofErr w:type="spellEnd"/>
            <w:r w:rsidRPr="00A432D5">
              <w:t>.</w:t>
            </w:r>
          </w:p>
        </w:tc>
        <w:tc>
          <w:tcPr>
            <w:tcW w:w="1440" w:type="dxa"/>
          </w:tcPr>
          <w:p w:rsidR="00371D45" w:rsidRPr="00A00852" w:rsidRDefault="00D762D4" w:rsidP="0043430E">
            <w:pPr>
              <w:jc w:val="center"/>
            </w:pPr>
            <w:r>
              <w:t>38-67</w:t>
            </w:r>
          </w:p>
        </w:tc>
        <w:tc>
          <w:tcPr>
            <w:tcW w:w="1440" w:type="dxa"/>
          </w:tcPr>
          <w:p w:rsidR="00980DD1" w:rsidRPr="00A00852" w:rsidRDefault="005214E1" w:rsidP="0003624E">
            <w:pPr>
              <w:jc w:val="center"/>
            </w:pPr>
            <w:r>
              <w:t>2</w:t>
            </w:r>
            <w:r w:rsidR="0003624E">
              <w:t>5</w:t>
            </w:r>
            <w:r>
              <w:t>,0</w:t>
            </w:r>
          </w:p>
        </w:tc>
        <w:tc>
          <w:tcPr>
            <w:tcW w:w="1362" w:type="dxa"/>
          </w:tcPr>
          <w:p w:rsidR="00371D45" w:rsidRPr="00A00852" w:rsidRDefault="00D762D4" w:rsidP="00D81A5A">
            <w:pPr>
              <w:jc w:val="center"/>
            </w:pPr>
            <w:r>
              <w:t>48-33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 xml:space="preserve">Молоко (жир. 3,2%) в </w:t>
            </w:r>
            <w:proofErr w:type="spellStart"/>
            <w:proofErr w:type="gramStart"/>
            <w:r w:rsidRPr="00A432D5">
              <w:t>п</w:t>
            </w:r>
            <w:proofErr w:type="spellEnd"/>
            <w:proofErr w:type="gramEnd"/>
            <w:r w:rsidRPr="00A432D5">
              <w:t>/пакетах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л</w:t>
            </w:r>
          </w:p>
        </w:tc>
        <w:tc>
          <w:tcPr>
            <w:tcW w:w="1440" w:type="dxa"/>
          </w:tcPr>
          <w:p w:rsidR="000B6E7F" w:rsidRPr="00A00852" w:rsidRDefault="00150ED0" w:rsidP="002844E4">
            <w:pPr>
              <w:jc w:val="center"/>
            </w:pPr>
            <w:r>
              <w:t>30-95</w:t>
            </w:r>
          </w:p>
        </w:tc>
        <w:tc>
          <w:tcPr>
            <w:tcW w:w="1440" w:type="dxa"/>
          </w:tcPr>
          <w:p w:rsidR="000B6E7F" w:rsidRPr="00A00852" w:rsidRDefault="00130DBD" w:rsidP="002844E4">
            <w:pPr>
              <w:jc w:val="center"/>
            </w:pPr>
            <w:r>
              <w:t>15</w:t>
            </w:r>
            <w:r w:rsidR="00150ED0">
              <w:t>,</w:t>
            </w:r>
            <w:r w:rsidR="00462D02">
              <w:t>0</w:t>
            </w:r>
          </w:p>
        </w:tc>
        <w:tc>
          <w:tcPr>
            <w:tcW w:w="1362" w:type="dxa"/>
          </w:tcPr>
          <w:p w:rsidR="000B6E7F" w:rsidRPr="00A00852" w:rsidRDefault="00130DBD" w:rsidP="00150ED0">
            <w:pPr>
              <w:jc w:val="center"/>
            </w:pPr>
            <w:r>
              <w:t>35-59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 xml:space="preserve">Сметана (жир. 20%) в </w:t>
            </w:r>
            <w:proofErr w:type="spellStart"/>
            <w:proofErr w:type="gramStart"/>
            <w:r w:rsidRPr="00A432D5">
              <w:t>п</w:t>
            </w:r>
            <w:proofErr w:type="spellEnd"/>
            <w:proofErr w:type="gramEnd"/>
            <w:r w:rsidRPr="00A432D5">
              <w:t>/пакетах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7E1F45" w:rsidP="00736E90">
            <w:pPr>
              <w:jc w:val="center"/>
            </w:pPr>
            <w:r>
              <w:t>111-72</w:t>
            </w:r>
          </w:p>
        </w:tc>
        <w:tc>
          <w:tcPr>
            <w:tcW w:w="1440" w:type="dxa"/>
          </w:tcPr>
          <w:p w:rsidR="000B6E7F" w:rsidRPr="00A00852" w:rsidRDefault="005214E1" w:rsidP="00130DBD">
            <w:pPr>
              <w:jc w:val="center"/>
            </w:pPr>
            <w:r>
              <w:t>1</w:t>
            </w:r>
            <w:r w:rsidR="00130DBD">
              <w:t>5</w:t>
            </w:r>
            <w:r w:rsidR="00302FE3">
              <w:t>,0</w:t>
            </w:r>
          </w:p>
        </w:tc>
        <w:tc>
          <w:tcPr>
            <w:tcW w:w="1362" w:type="dxa"/>
          </w:tcPr>
          <w:p w:rsidR="000B6E7F" w:rsidRPr="00A00852" w:rsidRDefault="007E1F45" w:rsidP="00130DBD">
            <w:pPr>
              <w:jc w:val="center"/>
            </w:pPr>
            <w:r>
              <w:t>12</w:t>
            </w:r>
            <w:r w:rsidR="00130DBD">
              <w:t>8-48</w:t>
            </w:r>
          </w:p>
        </w:tc>
      </w:tr>
      <w:tr w:rsidR="000B6E7F" w:rsidRPr="00A432D5" w:rsidTr="00A432D5">
        <w:tc>
          <w:tcPr>
            <w:tcW w:w="4036" w:type="dxa"/>
          </w:tcPr>
          <w:p w:rsidR="000B6E7F" w:rsidRPr="00A432D5" w:rsidRDefault="000B6E7F" w:rsidP="00A432D5">
            <w:r w:rsidRPr="00A432D5">
              <w:t>Творог</w:t>
            </w:r>
          </w:p>
        </w:tc>
        <w:tc>
          <w:tcPr>
            <w:tcW w:w="1292" w:type="dxa"/>
          </w:tcPr>
          <w:p w:rsidR="000B6E7F" w:rsidRPr="00A432D5" w:rsidRDefault="000B6E7F" w:rsidP="00A432D5">
            <w:r w:rsidRPr="00A432D5">
              <w:t>кг</w:t>
            </w:r>
          </w:p>
        </w:tc>
        <w:tc>
          <w:tcPr>
            <w:tcW w:w="1440" w:type="dxa"/>
          </w:tcPr>
          <w:p w:rsidR="000B6E7F" w:rsidRPr="00A00852" w:rsidRDefault="007E1F45" w:rsidP="002A2877">
            <w:pPr>
              <w:jc w:val="center"/>
            </w:pPr>
            <w:r>
              <w:t>161-70</w:t>
            </w:r>
          </w:p>
        </w:tc>
        <w:tc>
          <w:tcPr>
            <w:tcW w:w="1440" w:type="dxa"/>
          </w:tcPr>
          <w:p w:rsidR="000B6E7F" w:rsidRPr="00A00852" w:rsidRDefault="005F4558" w:rsidP="00130DBD">
            <w:pPr>
              <w:jc w:val="center"/>
            </w:pPr>
            <w:r>
              <w:t>1</w:t>
            </w:r>
            <w:r w:rsidR="00130DBD">
              <w:t>5</w:t>
            </w:r>
            <w:r>
              <w:t>,0</w:t>
            </w:r>
          </w:p>
        </w:tc>
        <w:tc>
          <w:tcPr>
            <w:tcW w:w="1362" w:type="dxa"/>
          </w:tcPr>
          <w:p w:rsidR="000B6E7F" w:rsidRPr="00A00852" w:rsidRDefault="00130DBD" w:rsidP="007E1F45">
            <w:pPr>
              <w:jc w:val="center"/>
            </w:pPr>
            <w:r>
              <w:t>185-96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асло животное крестьянское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197E31" w:rsidRDefault="005F4558" w:rsidP="00130DBD">
            <w:pPr>
              <w:jc w:val="center"/>
            </w:pPr>
            <w:r w:rsidRPr="00197E31">
              <w:t>28</w:t>
            </w:r>
            <w:r w:rsidR="00130DBD">
              <w:t>3</w:t>
            </w:r>
            <w:r w:rsidRPr="00197E31">
              <w:t>-</w:t>
            </w:r>
            <w:r w:rsidR="00130DBD">
              <w:t>2</w:t>
            </w:r>
            <w:r w:rsidRPr="00197E31">
              <w:t>0</w:t>
            </w:r>
          </w:p>
        </w:tc>
        <w:tc>
          <w:tcPr>
            <w:tcW w:w="1440" w:type="dxa"/>
          </w:tcPr>
          <w:p w:rsidR="00371D45" w:rsidRPr="00197E31" w:rsidRDefault="005F4558" w:rsidP="005F4558">
            <w:pPr>
              <w:jc w:val="center"/>
            </w:pPr>
            <w:r w:rsidRPr="00197E31">
              <w:t>14,2</w:t>
            </w:r>
          </w:p>
        </w:tc>
        <w:tc>
          <w:tcPr>
            <w:tcW w:w="1362" w:type="dxa"/>
          </w:tcPr>
          <w:p w:rsidR="00371D45" w:rsidRPr="00197E31" w:rsidRDefault="00130DBD" w:rsidP="00130DBD">
            <w:pPr>
              <w:jc w:val="center"/>
            </w:pPr>
            <w:r>
              <w:t>323-41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Масло растительное </w:t>
            </w:r>
            <w:proofErr w:type="spellStart"/>
            <w:r w:rsidRPr="00A432D5">
              <w:t>подсолн</w:t>
            </w:r>
            <w:proofErr w:type="spellEnd"/>
            <w:proofErr w:type="gramStart"/>
            <w:r w:rsidRPr="00A432D5">
              <w:t>.(</w:t>
            </w:r>
            <w:proofErr w:type="spellStart"/>
            <w:proofErr w:type="gramEnd"/>
            <w:r w:rsidRPr="00A432D5">
              <w:t>отеч</w:t>
            </w:r>
            <w:proofErr w:type="spellEnd"/>
            <w:r w:rsidRPr="00A432D5">
              <w:t>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</w:t>
            </w:r>
          </w:p>
        </w:tc>
        <w:tc>
          <w:tcPr>
            <w:tcW w:w="1440" w:type="dxa"/>
          </w:tcPr>
          <w:p w:rsidR="00371D45" w:rsidRPr="00A00852" w:rsidRDefault="00425BE0" w:rsidP="00571F1E">
            <w:pPr>
              <w:jc w:val="center"/>
            </w:pPr>
            <w:r>
              <w:t>46-88</w:t>
            </w:r>
          </w:p>
        </w:tc>
        <w:tc>
          <w:tcPr>
            <w:tcW w:w="1440" w:type="dxa"/>
          </w:tcPr>
          <w:p w:rsidR="00371D45" w:rsidRPr="00A00852" w:rsidRDefault="00302FE3" w:rsidP="00F81973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425BE0" w:rsidP="00D81A5A">
            <w:pPr>
              <w:jc w:val="center"/>
            </w:pPr>
            <w:r>
              <w:t>58-6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ясо говядина 1 кат</w:t>
            </w:r>
            <w:proofErr w:type="gramStart"/>
            <w:r w:rsidRPr="00A432D5">
              <w:t>.</w:t>
            </w:r>
            <w:proofErr w:type="gramEnd"/>
            <w:r w:rsidRPr="00A432D5">
              <w:t xml:space="preserve"> </w:t>
            </w:r>
            <w:proofErr w:type="gramStart"/>
            <w:r w:rsidRPr="00A432D5">
              <w:t>н</w:t>
            </w:r>
            <w:proofErr w:type="gramEnd"/>
            <w:r w:rsidRPr="00A432D5">
              <w:t>а кости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087567" w:rsidRDefault="003277BA" w:rsidP="0043021B">
            <w:pPr>
              <w:jc w:val="center"/>
            </w:pPr>
            <w:r w:rsidRPr="00087567">
              <w:t>159-08</w:t>
            </w:r>
          </w:p>
        </w:tc>
        <w:tc>
          <w:tcPr>
            <w:tcW w:w="1440" w:type="dxa"/>
          </w:tcPr>
          <w:p w:rsidR="00371D45" w:rsidRPr="00087567" w:rsidRDefault="00BF4F69" w:rsidP="00190A82">
            <w:pPr>
              <w:jc w:val="center"/>
            </w:pPr>
            <w:r w:rsidRPr="00087567">
              <w:t>2</w:t>
            </w:r>
            <w:r w:rsidR="00190A82" w:rsidRPr="00087567">
              <w:t>2</w:t>
            </w:r>
            <w:r w:rsidRPr="00087567">
              <w:t>,0</w:t>
            </w:r>
          </w:p>
        </w:tc>
        <w:tc>
          <w:tcPr>
            <w:tcW w:w="1362" w:type="dxa"/>
          </w:tcPr>
          <w:p w:rsidR="00371D45" w:rsidRPr="00087567" w:rsidRDefault="00190A82" w:rsidP="00190A82">
            <w:pPr>
              <w:jc w:val="center"/>
            </w:pPr>
            <w:r w:rsidRPr="00087567">
              <w:t>194</w:t>
            </w:r>
            <w:r w:rsidR="003277BA" w:rsidRPr="00087567">
              <w:t>-0</w:t>
            </w:r>
            <w:r w:rsidRPr="00087567">
              <w:t>8</w:t>
            </w:r>
          </w:p>
        </w:tc>
      </w:tr>
      <w:tr w:rsidR="00371D45" w:rsidRPr="00A432D5" w:rsidTr="00F81973">
        <w:trPr>
          <w:trHeight w:val="275"/>
        </w:trPr>
        <w:tc>
          <w:tcPr>
            <w:tcW w:w="4036" w:type="dxa"/>
          </w:tcPr>
          <w:p w:rsidR="00371D45" w:rsidRPr="00A432D5" w:rsidRDefault="00371D45" w:rsidP="00A432D5">
            <w:r w:rsidRPr="00A432D5">
              <w:t>Мясо свинина 1 кат</w:t>
            </w:r>
            <w:proofErr w:type="gramStart"/>
            <w:r w:rsidRPr="00A432D5">
              <w:t>.</w:t>
            </w:r>
            <w:proofErr w:type="gramEnd"/>
            <w:r w:rsidRPr="00A432D5">
              <w:t xml:space="preserve"> </w:t>
            </w:r>
            <w:proofErr w:type="gramStart"/>
            <w:r w:rsidRPr="00A432D5">
              <w:t>н</w:t>
            </w:r>
            <w:proofErr w:type="gramEnd"/>
            <w:r w:rsidRPr="00A432D5">
              <w:t>а кости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087567" w:rsidRDefault="00BF4F69" w:rsidP="00190A82">
            <w:pPr>
              <w:jc w:val="center"/>
            </w:pPr>
            <w:r w:rsidRPr="00087567">
              <w:t>1</w:t>
            </w:r>
            <w:r w:rsidR="00190A82" w:rsidRPr="00087567">
              <w:t>67</w:t>
            </w:r>
            <w:r w:rsidRPr="00087567">
              <w:t>-</w:t>
            </w:r>
            <w:r w:rsidR="00190A82" w:rsidRPr="00087567">
              <w:t>1</w:t>
            </w:r>
            <w:r w:rsidRPr="00087567">
              <w:t>0</w:t>
            </w:r>
          </w:p>
        </w:tc>
        <w:tc>
          <w:tcPr>
            <w:tcW w:w="1440" w:type="dxa"/>
          </w:tcPr>
          <w:p w:rsidR="00371D45" w:rsidRPr="00087567" w:rsidRDefault="00BF4F69" w:rsidP="00087567">
            <w:pPr>
              <w:jc w:val="center"/>
            </w:pPr>
            <w:r w:rsidRPr="00087567">
              <w:t>2</w:t>
            </w:r>
            <w:r w:rsidR="00087567">
              <w:t>2</w:t>
            </w:r>
            <w:r w:rsidRPr="00087567">
              <w:t>,0</w:t>
            </w:r>
          </w:p>
        </w:tc>
        <w:tc>
          <w:tcPr>
            <w:tcW w:w="1362" w:type="dxa"/>
          </w:tcPr>
          <w:p w:rsidR="00371D45" w:rsidRPr="00087567" w:rsidRDefault="00190A82" w:rsidP="0043021B">
            <w:pPr>
              <w:jc w:val="center"/>
            </w:pPr>
            <w:r w:rsidRPr="00087567">
              <w:t>203-86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Кура-тушк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087567" w:rsidRDefault="00DC7C19" w:rsidP="00B3466E">
            <w:pPr>
              <w:jc w:val="center"/>
            </w:pPr>
            <w:r w:rsidRPr="00087567">
              <w:t>73-21</w:t>
            </w:r>
          </w:p>
        </w:tc>
        <w:tc>
          <w:tcPr>
            <w:tcW w:w="1440" w:type="dxa"/>
          </w:tcPr>
          <w:p w:rsidR="00371D45" w:rsidRPr="00087567" w:rsidRDefault="00462D02" w:rsidP="005F4558">
            <w:pPr>
              <w:jc w:val="center"/>
            </w:pPr>
            <w:r w:rsidRPr="00087567">
              <w:t>2</w:t>
            </w:r>
            <w:r w:rsidR="005F4558" w:rsidRPr="00087567">
              <w:t>5</w:t>
            </w:r>
            <w:r w:rsidRPr="00087567">
              <w:t>,0</w:t>
            </w:r>
          </w:p>
        </w:tc>
        <w:tc>
          <w:tcPr>
            <w:tcW w:w="1362" w:type="dxa"/>
          </w:tcPr>
          <w:p w:rsidR="00371D45" w:rsidRPr="00087567" w:rsidRDefault="00DC7C19" w:rsidP="00A37927">
            <w:pPr>
              <w:jc w:val="center"/>
            </w:pPr>
            <w:r w:rsidRPr="00087567">
              <w:t>91-52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Колбаса варёная </w:t>
            </w:r>
            <w:proofErr w:type="gramStart"/>
            <w:r w:rsidRPr="00A432D5">
              <w:t>в</w:t>
            </w:r>
            <w:proofErr w:type="gramEnd"/>
            <w:r w:rsidRPr="00A432D5">
              <w:t>/с (Русская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A00852" w:rsidRDefault="00571F1E" w:rsidP="006E1CB1">
            <w:pPr>
              <w:jc w:val="center"/>
            </w:pPr>
            <w:r>
              <w:t>21</w:t>
            </w:r>
            <w:r w:rsidR="006E1CB1">
              <w:t>5</w:t>
            </w:r>
            <w:r>
              <w:t>-</w:t>
            </w:r>
            <w:r w:rsidR="006E1CB1">
              <w:t>44</w:t>
            </w:r>
          </w:p>
        </w:tc>
        <w:tc>
          <w:tcPr>
            <w:tcW w:w="1440" w:type="dxa"/>
          </w:tcPr>
          <w:p w:rsidR="00371D45" w:rsidRPr="00A00852" w:rsidRDefault="00302FE3" w:rsidP="002844E4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A00852" w:rsidRDefault="006E1CB1" w:rsidP="00A37927">
            <w:pPr>
              <w:tabs>
                <w:tab w:val="center" w:pos="573"/>
              </w:tabs>
              <w:jc w:val="center"/>
            </w:pPr>
            <w:r>
              <w:t>269-30</w:t>
            </w:r>
          </w:p>
        </w:tc>
      </w:tr>
      <w:tr w:rsidR="00A432D5" w:rsidRPr="00A432D5" w:rsidTr="00A432D5">
        <w:tc>
          <w:tcPr>
            <w:tcW w:w="4036" w:type="dxa"/>
          </w:tcPr>
          <w:p w:rsidR="00A432D5" w:rsidRPr="00A432D5" w:rsidRDefault="00A432D5" w:rsidP="00A432D5">
            <w:r w:rsidRPr="00A432D5">
              <w:t xml:space="preserve">Рыба свежемороженая (минтай б/г) </w:t>
            </w:r>
          </w:p>
        </w:tc>
        <w:tc>
          <w:tcPr>
            <w:tcW w:w="1292" w:type="dxa"/>
          </w:tcPr>
          <w:p w:rsidR="00A432D5" w:rsidRPr="00A432D5" w:rsidRDefault="00A432D5" w:rsidP="00A432D5">
            <w:r w:rsidRPr="00A432D5">
              <w:t>кг</w:t>
            </w:r>
          </w:p>
        </w:tc>
        <w:tc>
          <w:tcPr>
            <w:tcW w:w="1440" w:type="dxa"/>
          </w:tcPr>
          <w:p w:rsidR="00A432D5" w:rsidRPr="00087567" w:rsidRDefault="00DC7C19" w:rsidP="00A37927">
            <w:pPr>
              <w:jc w:val="center"/>
            </w:pPr>
            <w:r w:rsidRPr="00087567">
              <w:t>59-44</w:t>
            </w:r>
          </w:p>
        </w:tc>
        <w:tc>
          <w:tcPr>
            <w:tcW w:w="1440" w:type="dxa"/>
          </w:tcPr>
          <w:p w:rsidR="00A432D5" w:rsidRPr="00087567" w:rsidRDefault="00302FE3" w:rsidP="000D435B">
            <w:pPr>
              <w:jc w:val="center"/>
            </w:pPr>
            <w:r w:rsidRPr="00087567">
              <w:t>25,0</w:t>
            </w:r>
          </w:p>
        </w:tc>
        <w:tc>
          <w:tcPr>
            <w:tcW w:w="1362" w:type="dxa"/>
          </w:tcPr>
          <w:p w:rsidR="00A432D5" w:rsidRPr="00087567" w:rsidRDefault="00DC7C19" w:rsidP="004A5BE3">
            <w:pPr>
              <w:jc w:val="center"/>
            </w:pPr>
            <w:r w:rsidRPr="00087567">
              <w:t>74-3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Картофель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3D2807" w:rsidRDefault="004A5BE3" w:rsidP="00A75BCC">
            <w:pPr>
              <w:jc w:val="center"/>
            </w:pPr>
            <w:r>
              <w:t>1</w:t>
            </w:r>
            <w:r w:rsidR="00A75BCC">
              <w:t>7</w:t>
            </w:r>
            <w:r w:rsidR="0093063C">
              <w:t>-00</w:t>
            </w:r>
          </w:p>
        </w:tc>
        <w:tc>
          <w:tcPr>
            <w:tcW w:w="1440" w:type="dxa"/>
          </w:tcPr>
          <w:p w:rsidR="00371D45" w:rsidRPr="003D2807" w:rsidRDefault="00A75BCC" w:rsidP="00390D3C">
            <w:pPr>
              <w:jc w:val="center"/>
            </w:pPr>
            <w:r>
              <w:t>25,0</w:t>
            </w:r>
          </w:p>
        </w:tc>
        <w:tc>
          <w:tcPr>
            <w:tcW w:w="1362" w:type="dxa"/>
          </w:tcPr>
          <w:p w:rsidR="00371D45" w:rsidRPr="003D2807" w:rsidRDefault="00A75BCC" w:rsidP="004A5BE3">
            <w:pPr>
              <w:jc w:val="center"/>
            </w:pPr>
            <w:r>
              <w:t>21-25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 xml:space="preserve">Капуста </w:t>
            </w:r>
          </w:p>
        </w:tc>
        <w:tc>
          <w:tcPr>
            <w:tcW w:w="1292" w:type="dxa"/>
          </w:tcPr>
          <w:p w:rsidR="00371D45" w:rsidRPr="00A432D5" w:rsidRDefault="00F81973" w:rsidP="00A432D5">
            <w:r w:rsidRPr="00A432D5">
              <w:t>К</w:t>
            </w:r>
            <w:r w:rsidR="00371D45" w:rsidRPr="00A432D5">
              <w:t>г</w:t>
            </w:r>
          </w:p>
        </w:tc>
        <w:tc>
          <w:tcPr>
            <w:tcW w:w="1440" w:type="dxa"/>
          </w:tcPr>
          <w:p w:rsidR="00371D45" w:rsidRPr="003D2807" w:rsidRDefault="0093063C" w:rsidP="00A75BCC">
            <w:pPr>
              <w:jc w:val="center"/>
            </w:pPr>
            <w:r>
              <w:t>1</w:t>
            </w:r>
            <w:r w:rsidR="00A75BCC">
              <w:t>1</w:t>
            </w:r>
            <w:r>
              <w:t>-00</w:t>
            </w:r>
          </w:p>
        </w:tc>
        <w:tc>
          <w:tcPr>
            <w:tcW w:w="1440" w:type="dxa"/>
          </w:tcPr>
          <w:p w:rsidR="00371D45" w:rsidRPr="003D2807" w:rsidRDefault="00302FE3" w:rsidP="00A75BCC">
            <w:pPr>
              <w:jc w:val="center"/>
            </w:pPr>
            <w:r w:rsidRPr="003D2807">
              <w:t>2</w:t>
            </w:r>
            <w:r w:rsidR="00A75BCC">
              <w:t>5</w:t>
            </w:r>
            <w:r w:rsidRPr="003D2807">
              <w:t>,0</w:t>
            </w:r>
          </w:p>
        </w:tc>
        <w:tc>
          <w:tcPr>
            <w:tcW w:w="1362" w:type="dxa"/>
          </w:tcPr>
          <w:p w:rsidR="00371D45" w:rsidRPr="003D2807" w:rsidRDefault="00A75BCC" w:rsidP="004A5BE3">
            <w:pPr>
              <w:jc w:val="center"/>
            </w:pPr>
            <w:r>
              <w:t>13-75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Морковь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3D2807" w:rsidRDefault="004A5BE3" w:rsidP="00A75BCC">
            <w:pPr>
              <w:jc w:val="center"/>
            </w:pPr>
            <w:r>
              <w:t>1</w:t>
            </w:r>
            <w:r w:rsidR="00A75BCC">
              <w:t>8</w:t>
            </w:r>
            <w:r w:rsidR="0093063C">
              <w:t>-00</w:t>
            </w:r>
          </w:p>
        </w:tc>
        <w:tc>
          <w:tcPr>
            <w:tcW w:w="1440" w:type="dxa"/>
          </w:tcPr>
          <w:p w:rsidR="00371D45" w:rsidRPr="003D2807" w:rsidRDefault="00302FE3" w:rsidP="00A75BCC">
            <w:pPr>
              <w:jc w:val="center"/>
            </w:pPr>
            <w:r w:rsidRPr="003D2807">
              <w:t>2</w:t>
            </w:r>
            <w:r w:rsidR="00A75BCC">
              <w:t>5</w:t>
            </w:r>
            <w:r w:rsidRPr="003D2807">
              <w:t>,0</w:t>
            </w:r>
          </w:p>
        </w:tc>
        <w:tc>
          <w:tcPr>
            <w:tcW w:w="1362" w:type="dxa"/>
          </w:tcPr>
          <w:p w:rsidR="00371D45" w:rsidRPr="003D2807" w:rsidRDefault="00A75BCC" w:rsidP="004A5BE3">
            <w:pPr>
              <w:jc w:val="center"/>
            </w:pPr>
            <w:r>
              <w:t>22-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Свекл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3D2807" w:rsidRDefault="004A5BE3" w:rsidP="00A75BCC">
            <w:pPr>
              <w:jc w:val="center"/>
            </w:pPr>
            <w:r>
              <w:t>1</w:t>
            </w:r>
            <w:r w:rsidR="00A75BCC">
              <w:t>5</w:t>
            </w:r>
            <w:r w:rsidR="0093063C">
              <w:t>-00</w:t>
            </w:r>
          </w:p>
        </w:tc>
        <w:tc>
          <w:tcPr>
            <w:tcW w:w="1440" w:type="dxa"/>
          </w:tcPr>
          <w:p w:rsidR="00371D45" w:rsidRPr="003D2807" w:rsidRDefault="0013255F" w:rsidP="00390D3C">
            <w:pPr>
              <w:jc w:val="center"/>
            </w:pPr>
            <w:r w:rsidRPr="003D2807">
              <w:t>2</w:t>
            </w:r>
            <w:r w:rsidR="00A75BCC">
              <w:t>5</w:t>
            </w:r>
            <w:r w:rsidRPr="003D2807">
              <w:t>,0</w:t>
            </w:r>
          </w:p>
        </w:tc>
        <w:tc>
          <w:tcPr>
            <w:tcW w:w="1362" w:type="dxa"/>
          </w:tcPr>
          <w:p w:rsidR="00371D45" w:rsidRPr="003D2807" w:rsidRDefault="00A75BCC" w:rsidP="004A5BE3">
            <w:pPr>
              <w:jc w:val="center"/>
            </w:pPr>
            <w:r>
              <w:t>18-75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Лук-репка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кг</w:t>
            </w:r>
          </w:p>
        </w:tc>
        <w:tc>
          <w:tcPr>
            <w:tcW w:w="1440" w:type="dxa"/>
          </w:tcPr>
          <w:p w:rsidR="00371D45" w:rsidRPr="003D2807" w:rsidRDefault="00A75BCC" w:rsidP="00D90D5A">
            <w:pPr>
              <w:jc w:val="center"/>
            </w:pPr>
            <w:r>
              <w:t>14</w:t>
            </w:r>
            <w:r w:rsidR="0093063C">
              <w:t>-00</w:t>
            </w:r>
          </w:p>
        </w:tc>
        <w:tc>
          <w:tcPr>
            <w:tcW w:w="1440" w:type="dxa"/>
          </w:tcPr>
          <w:p w:rsidR="00DC250A" w:rsidRPr="003D2807" w:rsidRDefault="0013255F" w:rsidP="00A75BCC">
            <w:pPr>
              <w:jc w:val="center"/>
            </w:pPr>
            <w:r w:rsidRPr="003D2807">
              <w:t>2</w:t>
            </w:r>
            <w:r w:rsidR="00A75BCC">
              <w:t>5</w:t>
            </w:r>
            <w:r w:rsidRPr="003D2807">
              <w:t>,0</w:t>
            </w:r>
          </w:p>
        </w:tc>
        <w:tc>
          <w:tcPr>
            <w:tcW w:w="1362" w:type="dxa"/>
          </w:tcPr>
          <w:p w:rsidR="00371D45" w:rsidRPr="003D2807" w:rsidRDefault="00A75BCC" w:rsidP="004A5BE3">
            <w:pPr>
              <w:jc w:val="center"/>
            </w:pPr>
            <w:r>
              <w:t>17-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/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371D45" w:rsidP="00A432D5">
            <w:pPr>
              <w:jc w:val="center"/>
            </w:pP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Бензин АИ-92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итр</w:t>
            </w: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713D40" w:rsidP="00087567">
            <w:pPr>
              <w:jc w:val="center"/>
            </w:pPr>
            <w:r>
              <w:t>29-</w:t>
            </w:r>
            <w:r w:rsidR="00087567">
              <w:t>3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Бензин АИ-76 (80)</w:t>
            </w:r>
          </w:p>
        </w:tc>
        <w:tc>
          <w:tcPr>
            <w:tcW w:w="1292" w:type="dxa"/>
          </w:tcPr>
          <w:p w:rsidR="00371D45" w:rsidRPr="00A432D5" w:rsidRDefault="00371D45" w:rsidP="00A432D5">
            <w:r w:rsidRPr="00A432D5">
              <w:t>литр</w:t>
            </w: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440" w:type="dxa"/>
          </w:tcPr>
          <w:p w:rsidR="00371D45" w:rsidRPr="00A00852" w:rsidRDefault="00371D45" w:rsidP="00A432D5">
            <w:pPr>
              <w:jc w:val="center"/>
            </w:pPr>
          </w:p>
        </w:tc>
        <w:tc>
          <w:tcPr>
            <w:tcW w:w="1362" w:type="dxa"/>
          </w:tcPr>
          <w:p w:rsidR="00371D45" w:rsidRPr="00A00852" w:rsidRDefault="00713D40" w:rsidP="00EA24E6">
            <w:pPr>
              <w:jc w:val="center"/>
            </w:pPr>
            <w:r>
              <w:t>26-50</w:t>
            </w:r>
          </w:p>
        </w:tc>
      </w:tr>
      <w:tr w:rsidR="00EE6B94" w:rsidRPr="00A432D5" w:rsidTr="00A432D5">
        <w:tc>
          <w:tcPr>
            <w:tcW w:w="4036" w:type="dxa"/>
          </w:tcPr>
          <w:p w:rsidR="00EE6B94" w:rsidRPr="00A432D5" w:rsidRDefault="00EE6B94" w:rsidP="00A432D5">
            <w:r>
              <w:t>Д/Т</w:t>
            </w:r>
          </w:p>
        </w:tc>
        <w:tc>
          <w:tcPr>
            <w:tcW w:w="1292" w:type="dxa"/>
          </w:tcPr>
          <w:p w:rsidR="00EE6B94" w:rsidRPr="00A432D5" w:rsidRDefault="00EE6B94" w:rsidP="00A432D5">
            <w:r>
              <w:t>литр</w:t>
            </w:r>
          </w:p>
        </w:tc>
        <w:tc>
          <w:tcPr>
            <w:tcW w:w="1440" w:type="dxa"/>
          </w:tcPr>
          <w:p w:rsidR="00EE6B94" w:rsidRPr="00A00852" w:rsidRDefault="00EE6B94" w:rsidP="00A432D5">
            <w:pPr>
              <w:jc w:val="center"/>
            </w:pPr>
          </w:p>
        </w:tc>
        <w:tc>
          <w:tcPr>
            <w:tcW w:w="1440" w:type="dxa"/>
          </w:tcPr>
          <w:p w:rsidR="00EE6B94" w:rsidRPr="00A00852" w:rsidRDefault="00EE6B94" w:rsidP="00A432D5">
            <w:pPr>
              <w:jc w:val="center"/>
            </w:pPr>
          </w:p>
        </w:tc>
        <w:tc>
          <w:tcPr>
            <w:tcW w:w="1362" w:type="dxa"/>
          </w:tcPr>
          <w:p w:rsidR="00EE6B94" w:rsidRDefault="00087567" w:rsidP="00713D40">
            <w:pPr>
              <w:jc w:val="center"/>
            </w:pPr>
            <w:r>
              <w:t>31-50</w:t>
            </w:r>
          </w:p>
        </w:tc>
      </w:tr>
      <w:tr w:rsidR="00371D45" w:rsidRPr="00A432D5" w:rsidTr="00A432D5">
        <w:tc>
          <w:tcPr>
            <w:tcW w:w="4036" w:type="dxa"/>
          </w:tcPr>
          <w:p w:rsidR="00371D45" w:rsidRPr="00A432D5" w:rsidRDefault="00371D45" w:rsidP="00A432D5">
            <w:r w:rsidRPr="00A432D5">
              <w:t>Перевозка пассажиров в городском транспорте</w:t>
            </w:r>
          </w:p>
        </w:tc>
        <w:tc>
          <w:tcPr>
            <w:tcW w:w="1292" w:type="dxa"/>
          </w:tcPr>
          <w:p w:rsidR="00371D45" w:rsidRPr="00A432D5" w:rsidRDefault="00371D45" w:rsidP="00A432D5"/>
        </w:tc>
        <w:tc>
          <w:tcPr>
            <w:tcW w:w="1440" w:type="dxa"/>
          </w:tcPr>
          <w:p w:rsidR="00371D45" w:rsidRPr="00A00852" w:rsidRDefault="00371D45" w:rsidP="00A432D5"/>
        </w:tc>
        <w:tc>
          <w:tcPr>
            <w:tcW w:w="1440" w:type="dxa"/>
          </w:tcPr>
          <w:p w:rsidR="00371D45" w:rsidRPr="00A00852" w:rsidRDefault="00371D45" w:rsidP="00A432D5"/>
        </w:tc>
        <w:tc>
          <w:tcPr>
            <w:tcW w:w="1362" w:type="dxa"/>
          </w:tcPr>
          <w:p w:rsidR="00371D45" w:rsidRPr="00A00852" w:rsidRDefault="0013255F" w:rsidP="003D2807">
            <w:pPr>
              <w:jc w:val="center"/>
            </w:pPr>
            <w:r>
              <w:t>1</w:t>
            </w:r>
            <w:r w:rsidR="003D2807">
              <w:t>6</w:t>
            </w:r>
            <w:r>
              <w:t>-00</w:t>
            </w:r>
          </w:p>
        </w:tc>
      </w:tr>
    </w:tbl>
    <w:p w:rsidR="000B6E7F" w:rsidRDefault="00122181">
      <w:r>
        <w:t xml:space="preserve"> Исп. </w:t>
      </w:r>
      <w:r w:rsidR="001A753B">
        <w:t>Фидирко Н.А.</w:t>
      </w:r>
    </w:p>
    <w:p w:rsidR="00122181" w:rsidRDefault="00122181">
      <w:r>
        <w:t xml:space="preserve">Тел. </w:t>
      </w:r>
      <w:r w:rsidR="0013255F">
        <w:t xml:space="preserve"> </w:t>
      </w:r>
      <w:r w:rsidR="00BF4F69">
        <w:t>(</w:t>
      </w:r>
      <w:r w:rsidR="0013255F">
        <w:t>34344) 2-40-05</w:t>
      </w:r>
    </w:p>
    <w:sectPr w:rsidR="00122181" w:rsidSect="00005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B6E7F"/>
    <w:rsid w:val="00000B4F"/>
    <w:rsid w:val="00005BD3"/>
    <w:rsid w:val="0003624E"/>
    <w:rsid w:val="00087567"/>
    <w:rsid w:val="000B6E7F"/>
    <w:rsid w:val="000C600F"/>
    <w:rsid w:val="000D435B"/>
    <w:rsid w:val="000D5B78"/>
    <w:rsid w:val="000F0293"/>
    <w:rsid w:val="000F22C5"/>
    <w:rsid w:val="000F2DB2"/>
    <w:rsid w:val="0010146B"/>
    <w:rsid w:val="001026F1"/>
    <w:rsid w:val="00122181"/>
    <w:rsid w:val="00130DBD"/>
    <w:rsid w:val="0013255F"/>
    <w:rsid w:val="00150ED0"/>
    <w:rsid w:val="00152D95"/>
    <w:rsid w:val="00165055"/>
    <w:rsid w:val="00190A82"/>
    <w:rsid w:val="00197E31"/>
    <w:rsid w:val="00197F8B"/>
    <w:rsid w:val="001A6B2D"/>
    <w:rsid w:val="001A753B"/>
    <w:rsid w:val="001E57FC"/>
    <w:rsid w:val="001F170A"/>
    <w:rsid w:val="001F5CAC"/>
    <w:rsid w:val="00257FB6"/>
    <w:rsid w:val="00271244"/>
    <w:rsid w:val="002844E4"/>
    <w:rsid w:val="002A2877"/>
    <w:rsid w:val="002B10F3"/>
    <w:rsid w:val="002C6DC1"/>
    <w:rsid w:val="002F22C9"/>
    <w:rsid w:val="00302FE3"/>
    <w:rsid w:val="00313625"/>
    <w:rsid w:val="00325503"/>
    <w:rsid w:val="003277BA"/>
    <w:rsid w:val="003313B3"/>
    <w:rsid w:val="0035594E"/>
    <w:rsid w:val="00371679"/>
    <w:rsid w:val="00371AF0"/>
    <w:rsid w:val="00371D45"/>
    <w:rsid w:val="00390D3C"/>
    <w:rsid w:val="00391DA8"/>
    <w:rsid w:val="003A5115"/>
    <w:rsid w:val="003A7632"/>
    <w:rsid w:val="003C0752"/>
    <w:rsid w:val="003D2807"/>
    <w:rsid w:val="003E15D8"/>
    <w:rsid w:val="003E4387"/>
    <w:rsid w:val="00425BE0"/>
    <w:rsid w:val="00426DC0"/>
    <w:rsid w:val="0043021B"/>
    <w:rsid w:val="0043430E"/>
    <w:rsid w:val="0043461E"/>
    <w:rsid w:val="004410E9"/>
    <w:rsid w:val="00462D02"/>
    <w:rsid w:val="00494050"/>
    <w:rsid w:val="004A5BE3"/>
    <w:rsid w:val="004B656F"/>
    <w:rsid w:val="00510E18"/>
    <w:rsid w:val="0051135D"/>
    <w:rsid w:val="005214E1"/>
    <w:rsid w:val="00524592"/>
    <w:rsid w:val="005548B0"/>
    <w:rsid w:val="00571F1E"/>
    <w:rsid w:val="00590A1F"/>
    <w:rsid w:val="00590F56"/>
    <w:rsid w:val="00596190"/>
    <w:rsid w:val="005A7431"/>
    <w:rsid w:val="005C1CAF"/>
    <w:rsid w:val="005F4558"/>
    <w:rsid w:val="0060472A"/>
    <w:rsid w:val="0063125B"/>
    <w:rsid w:val="00651831"/>
    <w:rsid w:val="00674689"/>
    <w:rsid w:val="006A0E6E"/>
    <w:rsid w:val="006B2F14"/>
    <w:rsid w:val="006C1031"/>
    <w:rsid w:val="006E0D11"/>
    <w:rsid w:val="006E1CB1"/>
    <w:rsid w:val="00713D40"/>
    <w:rsid w:val="00736E90"/>
    <w:rsid w:val="007422F2"/>
    <w:rsid w:val="00747123"/>
    <w:rsid w:val="00754BAA"/>
    <w:rsid w:val="00786F63"/>
    <w:rsid w:val="007907C7"/>
    <w:rsid w:val="00794DB9"/>
    <w:rsid w:val="007C3426"/>
    <w:rsid w:val="007D16D7"/>
    <w:rsid w:val="007D5608"/>
    <w:rsid w:val="007E1F45"/>
    <w:rsid w:val="007E7654"/>
    <w:rsid w:val="007F1703"/>
    <w:rsid w:val="0080455D"/>
    <w:rsid w:val="00810ABD"/>
    <w:rsid w:val="00825A1D"/>
    <w:rsid w:val="00841DB9"/>
    <w:rsid w:val="008825BA"/>
    <w:rsid w:val="0088466B"/>
    <w:rsid w:val="00892085"/>
    <w:rsid w:val="008967FE"/>
    <w:rsid w:val="008A6041"/>
    <w:rsid w:val="008D247D"/>
    <w:rsid w:val="008E068B"/>
    <w:rsid w:val="008E4891"/>
    <w:rsid w:val="008E5F8E"/>
    <w:rsid w:val="00901730"/>
    <w:rsid w:val="00902BB6"/>
    <w:rsid w:val="0093063C"/>
    <w:rsid w:val="0093267C"/>
    <w:rsid w:val="00961393"/>
    <w:rsid w:val="00965C4D"/>
    <w:rsid w:val="00980DD1"/>
    <w:rsid w:val="00992993"/>
    <w:rsid w:val="009A0990"/>
    <w:rsid w:val="009C3613"/>
    <w:rsid w:val="009D3D50"/>
    <w:rsid w:val="009E4901"/>
    <w:rsid w:val="00A00852"/>
    <w:rsid w:val="00A016EC"/>
    <w:rsid w:val="00A02F19"/>
    <w:rsid w:val="00A33CDE"/>
    <w:rsid w:val="00A37927"/>
    <w:rsid w:val="00A432D5"/>
    <w:rsid w:val="00A60C17"/>
    <w:rsid w:val="00A75BCC"/>
    <w:rsid w:val="00AB2906"/>
    <w:rsid w:val="00AD71BD"/>
    <w:rsid w:val="00AF7414"/>
    <w:rsid w:val="00B075FA"/>
    <w:rsid w:val="00B26413"/>
    <w:rsid w:val="00B3466E"/>
    <w:rsid w:val="00B40728"/>
    <w:rsid w:val="00B50D99"/>
    <w:rsid w:val="00B63EC4"/>
    <w:rsid w:val="00B66FDF"/>
    <w:rsid w:val="00BA5450"/>
    <w:rsid w:val="00BE6466"/>
    <w:rsid w:val="00BF4F69"/>
    <w:rsid w:val="00C01D54"/>
    <w:rsid w:val="00C34DBB"/>
    <w:rsid w:val="00C45CFE"/>
    <w:rsid w:val="00C5388E"/>
    <w:rsid w:val="00C81696"/>
    <w:rsid w:val="00C976F9"/>
    <w:rsid w:val="00CB44FF"/>
    <w:rsid w:val="00CB7895"/>
    <w:rsid w:val="00CD1193"/>
    <w:rsid w:val="00CF2EDB"/>
    <w:rsid w:val="00CF7B69"/>
    <w:rsid w:val="00D325A4"/>
    <w:rsid w:val="00D405A9"/>
    <w:rsid w:val="00D6587A"/>
    <w:rsid w:val="00D762D4"/>
    <w:rsid w:val="00D81A5A"/>
    <w:rsid w:val="00D9020A"/>
    <w:rsid w:val="00D90D5A"/>
    <w:rsid w:val="00DB1117"/>
    <w:rsid w:val="00DC250A"/>
    <w:rsid w:val="00DC7C19"/>
    <w:rsid w:val="00DD41F1"/>
    <w:rsid w:val="00DD5C0D"/>
    <w:rsid w:val="00DE3F04"/>
    <w:rsid w:val="00DF6B44"/>
    <w:rsid w:val="00E2376E"/>
    <w:rsid w:val="00E2450E"/>
    <w:rsid w:val="00E8004B"/>
    <w:rsid w:val="00EA24E6"/>
    <w:rsid w:val="00EB5239"/>
    <w:rsid w:val="00EE6B94"/>
    <w:rsid w:val="00F0779E"/>
    <w:rsid w:val="00F12A9A"/>
    <w:rsid w:val="00F20C6D"/>
    <w:rsid w:val="00F75087"/>
    <w:rsid w:val="00F81973"/>
    <w:rsid w:val="00F86510"/>
    <w:rsid w:val="00FA3D70"/>
    <w:rsid w:val="00FB7AAE"/>
    <w:rsid w:val="00FE516B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E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B6E7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3">
    <w:name w:val="Balloon Text"/>
    <w:basedOn w:val="a"/>
    <w:semiHidden/>
    <w:rsid w:val="00DD5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94BF-F298-42BF-8FF8-9423CC98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oBIL GROUP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dmin</dc:creator>
  <cp:keywords/>
  <dc:description/>
  <cp:lastModifiedBy>Torg2</cp:lastModifiedBy>
  <cp:revision>6</cp:revision>
  <cp:lastPrinted>2013-11-06T03:19:00Z</cp:lastPrinted>
  <dcterms:created xsi:type="dcterms:W3CDTF">2013-11-05T08:39:00Z</dcterms:created>
  <dcterms:modified xsi:type="dcterms:W3CDTF">2013-11-06T08:50:00Z</dcterms:modified>
</cp:coreProperties>
</file>